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r w:rsidR="006F2C7D">
        <w:rPr>
          <w:rFonts w:hint="eastAsia"/>
          <w:sz w:val="24"/>
        </w:rPr>
        <w:t>정희석</w:t>
      </w:r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백윤주</w:t>
      </w:r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44680C5A" w:rsidR="00B06087" w:rsidRDefault="004F123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2</w:t>
            </w:r>
          </w:hyperlink>
        </w:p>
        <w:p w14:paraId="4774DC8D" w14:textId="55D910E4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2</w:t>
            </w:r>
          </w:hyperlink>
        </w:p>
        <w:p w14:paraId="06ED2174" w14:textId="0EFC2B31" w:rsidR="00B06087" w:rsidRDefault="004F123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52291790" w14:textId="70C6AB90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0D79C08A" w14:textId="66849975" w:rsidR="00B06087" w:rsidRDefault="004F123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3</w:t>
            </w:r>
          </w:hyperlink>
        </w:p>
        <w:p w14:paraId="12DC1DB7" w14:textId="5DABED02" w:rsidR="00B06087" w:rsidRDefault="004F123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4</w:t>
            </w:r>
          </w:hyperlink>
        </w:p>
        <w:p w14:paraId="4FFC931A" w14:textId="31980211" w:rsidR="007F0858" w:rsidRPr="007F0858" w:rsidRDefault="007F0858" w:rsidP="007F085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rFonts w:hint="eastAsia"/>
              <w:noProof/>
            </w:rPr>
          </w:pPr>
          <w:hyperlink w:anchor="_Toc41926422" w:history="1">
            <w:r w:rsidRPr="006D7B26">
              <w:rPr>
                <w:rStyle w:val="a6"/>
                <w:noProof/>
              </w:rPr>
              <w:t>3.1.</w:t>
            </w:r>
            <w:r>
              <w:rPr>
                <w:rStyle w:val="a6"/>
                <w:noProof/>
              </w:rPr>
              <w:t>3</w:t>
            </w:r>
            <w:r w:rsidRPr="006D7B26">
              <w:rPr>
                <w:rStyle w:val="a6"/>
                <w:noProof/>
              </w:rPr>
              <w:t>.</w:t>
            </w:r>
            <w:r>
              <w:rPr>
                <w:noProof/>
                <w:sz w:val="20"/>
              </w:rPr>
              <w:tab/>
            </w:r>
            <w:r w:rsidRPr="006D7B26">
              <w:rPr>
                <w:rStyle w:val="a6"/>
                <w:noProof/>
              </w:rPr>
              <w:t>연구 내용 절-1-</w:t>
            </w:r>
            <w:r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 w:rsidR="008A5E04">
              <w:rPr>
                <w:noProof/>
                <w:webHidden/>
              </w:rPr>
              <w:t>4</w:t>
            </w:r>
          </w:hyperlink>
        </w:p>
        <w:p w14:paraId="216CB612" w14:textId="77777777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4F123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4F123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4F123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4F123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4F123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4F123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>차량에 내장된 각종 센서에서 데이터들을 취득하여 해당 차량의 주행 상태를 예측하는 머신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7777777" w:rsidR="00723078" w:rsidRDefault="00723078" w:rsidP="00E47CE7">
      <w:pPr>
        <w:pStyle w:val="2"/>
      </w:pPr>
      <w:bookmarkStart w:id="6" w:name="_Toc41926417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6"/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608EE18B" w14:textId="77777777" w:rsidR="00E47CE7" w:rsidRPr="00E47CE7" w:rsidRDefault="00E47CE7" w:rsidP="00E47CE7">
      <w:pPr>
        <w:rPr>
          <w:rFonts w:hint="eastAsia"/>
        </w:rPr>
      </w:pPr>
    </w:p>
    <w:p w14:paraId="646F7E97" w14:textId="77777777" w:rsidR="00E47CE7" w:rsidRDefault="00212D2A" w:rsidP="00723078">
      <w:pPr>
        <w:pStyle w:val="1"/>
      </w:pPr>
      <w:bookmarkStart w:id="7" w:name="_Toc41926419"/>
      <w:r>
        <w:rPr>
          <w:rFonts w:hint="eastAsia"/>
        </w:rPr>
        <w:lastRenderedPageBreak/>
        <w:t>연구 내용</w:t>
      </w:r>
      <w:bookmarkEnd w:id="7"/>
    </w:p>
    <w:p w14:paraId="46A9A304" w14:textId="5572F20A" w:rsidR="00100D2C" w:rsidRDefault="00027815" w:rsidP="00100D2C">
      <w:pPr>
        <w:pStyle w:val="2"/>
      </w:pPr>
      <w:bookmarkStart w:id="8" w:name="_Toc41926420"/>
      <w:r>
        <w:rPr>
          <w:rFonts w:hint="eastAsia"/>
        </w:rPr>
        <w:t>연구 내용 절-</w:t>
      </w:r>
      <w:r>
        <w:t>1</w:t>
      </w:r>
      <w:bookmarkEnd w:id="8"/>
    </w:p>
    <w:p w14:paraId="4B5EF4CC" w14:textId="77777777" w:rsidR="00F54737" w:rsidRDefault="00100D2C" w:rsidP="008E21A7"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>레이싱 휠을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77777777" w:rsidR="00027815" w:rsidRDefault="00027815" w:rsidP="00D24035">
      <w:pPr>
        <w:pStyle w:val="3"/>
      </w:pPr>
      <w:bookmarkStart w:id="9" w:name="_Toc41926421"/>
      <w:r>
        <w:rPr>
          <w:rFonts w:hint="eastAsia"/>
        </w:rPr>
        <w:t>연구 내용 절-</w:t>
      </w:r>
      <w:r>
        <w:t>1-1</w:t>
      </w:r>
      <w:bookmarkEnd w:id="9"/>
    </w:p>
    <w:p w14:paraId="703CA8CB" w14:textId="1C4C9ACD" w:rsidR="00100D2C" w:rsidRDefault="00100D2C" w:rsidP="00100D2C"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r w:rsidR="008E21A7">
        <w:rPr>
          <w:rFonts w:hint="eastAsia"/>
        </w:rPr>
        <w:t>좌커브,</w:t>
      </w:r>
      <w:r w:rsidR="008E21A7">
        <w:t xml:space="preserve"> </w:t>
      </w:r>
      <w:r w:rsidR="008E21A7">
        <w:rPr>
          <w:rFonts w:hint="eastAsia"/>
        </w:rPr>
        <w:t>우커브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464DB819" w:rsidR="00F54737" w:rsidRPr="00100D2C" w:rsidRDefault="00F54737" w:rsidP="00F54737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dat</w:t>
      </w:r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</w:t>
      </w:r>
      <w:r>
        <w:rPr>
          <w:rFonts w:hint="eastAsia"/>
        </w:rPr>
        <w:lastRenderedPageBreak/>
        <w:t>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r w:rsidR="008A5E04">
        <w:t>d</w:t>
      </w:r>
      <w:r w:rsidR="005E23B4">
        <w:t>at</w:t>
      </w:r>
      <w:r w:rsidR="005E23B4">
        <w:rPr>
          <w:rFonts w:hint="eastAsia"/>
        </w:rPr>
        <w:t>추출 프로그램의 경우 상용화된 프로그램을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77777777" w:rsidR="00027815" w:rsidRDefault="00027815" w:rsidP="00D24035">
      <w:pPr>
        <w:pStyle w:val="3"/>
      </w:pPr>
      <w:bookmarkStart w:id="10" w:name="_Toc41926422"/>
      <w:r>
        <w:rPr>
          <w:rFonts w:hint="eastAsia"/>
        </w:rPr>
        <w:t>연구 내용 절-</w:t>
      </w:r>
      <w:r>
        <w:t>1-2</w:t>
      </w:r>
      <w:bookmarkEnd w:id="10"/>
    </w:p>
    <w:p w14:paraId="4EDD7295" w14:textId="695E6DE0" w:rsidR="00100D2C" w:rsidRDefault="007F0858" w:rsidP="00100D2C"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라벨링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>데이터 선별 및 라벨링)</w:t>
      </w:r>
    </w:p>
    <w:p w14:paraId="37BA07A2" w14:textId="48F255C1" w:rsidR="008E21A7" w:rsidRDefault="008E21A7" w:rsidP="008E21A7">
      <w:pPr>
        <w:pStyle w:val="3"/>
      </w:pPr>
      <w:r>
        <w:rPr>
          <w:rFonts w:hint="eastAsia"/>
        </w:rPr>
        <w:t>연구 내용 절-</w:t>
      </w:r>
      <w:r>
        <w:t>1-3</w:t>
      </w:r>
    </w:p>
    <w:p w14:paraId="61373F9C" w14:textId="55F8B74F" w:rsidR="008E21A7" w:rsidRDefault="00AF7F61" w:rsidP="008E21A7"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79A34F70" w:rsidR="008A5E04" w:rsidRPr="00100D2C" w:rsidRDefault="00AF7F61" w:rsidP="008A5E04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483C6EE7" w14:textId="77777777" w:rsidR="00027815" w:rsidRDefault="00027815" w:rsidP="00D24035">
      <w:pPr>
        <w:pStyle w:val="2"/>
      </w:pPr>
      <w:bookmarkStart w:id="11" w:name="_Toc41926423"/>
      <w:r>
        <w:rPr>
          <w:rFonts w:hint="eastAsia"/>
        </w:rPr>
        <w:t>연구 내용 절-</w:t>
      </w:r>
      <w:r>
        <w:t>2</w:t>
      </w:r>
      <w:bookmarkEnd w:id="11"/>
    </w:p>
    <w:p w14:paraId="51775EEC" w14:textId="092B7227" w:rsidR="00D24035" w:rsidRDefault="008A5E04" w:rsidP="00D24035"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머신러닝 모델을 제작하였다.</w:t>
      </w:r>
      <w:r>
        <w:t xml:space="preserve"> </w:t>
      </w: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>Google Colab</w:t>
      </w:r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lastRenderedPageBreak/>
        <w:t xml:space="preserve">CNN-Flatten </w:t>
      </w:r>
      <w:r>
        <w:rPr>
          <w:rFonts w:hint="eastAsia"/>
        </w:rPr>
        <w:t>두가지의 모델이 병렬적으로 사용되었다.</w:t>
      </w:r>
    </w:p>
    <w:p w14:paraId="3B0C1057" w14:textId="49BE7222" w:rsidR="008A5E04" w:rsidRDefault="008A5E04" w:rsidP="008A5E04">
      <w:pPr>
        <w:pStyle w:val="3"/>
      </w:pPr>
      <w:r>
        <w:rPr>
          <w:rFonts w:hint="eastAsia"/>
        </w:rPr>
        <w:t>연구 내용 절-</w:t>
      </w:r>
      <w:r>
        <w:t>2</w:t>
      </w:r>
      <w:r>
        <w:t>-</w:t>
      </w:r>
      <w:r>
        <w:t>1</w:t>
      </w:r>
    </w:p>
    <w:p w14:paraId="20624EF7" w14:textId="77777777" w:rsidR="008A5E04" w:rsidRPr="008A5E04" w:rsidRDefault="008A5E04" w:rsidP="008A5E04">
      <w:pPr>
        <w:rPr>
          <w:rFonts w:hint="eastAsia"/>
        </w:rPr>
      </w:pPr>
    </w:p>
    <w:p w14:paraId="62C6FC63" w14:textId="5904623E" w:rsidR="008A5E04" w:rsidRPr="00D24035" w:rsidRDefault="008A5E04" w:rsidP="00D24035">
      <w:pPr>
        <w:rPr>
          <w:rFonts w:hint="eastAsia"/>
        </w:rPr>
      </w:pPr>
      <w:r w:rsidRPr="008A5E04"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6C1" w14:textId="77777777" w:rsidR="00027815" w:rsidRDefault="00027815" w:rsidP="00D24035">
      <w:pPr>
        <w:pStyle w:val="2"/>
      </w:pPr>
      <w:bookmarkStart w:id="12" w:name="_Toc41926424"/>
      <w:r>
        <w:rPr>
          <w:rFonts w:hint="eastAsia"/>
        </w:rPr>
        <w:t>연구 내용 절-</w:t>
      </w:r>
      <w:r>
        <w:t>3</w:t>
      </w:r>
      <w:bookmarkEnd w:id="12"/>
    </w:p>
    <w:p w14:paraId="5BEA0DD7" w14:textId="77777777" w:rsidR="00D24035" w:rsidRPr="00D24035" w:rsidRDefault="00D24035" w:rsidP="00D24035"/>
    <w:p w14:paraId="3D21E851" w14:textId="77777777" w:rsidR="00027815" w:rsidRDefault="00027815" w:rsidP="00D24035">
      <w:pPr>
        <w:pStyle w:val="3"/>
      </w:pPr>
      <w:bookmarkStart w:id="13" w:name="_Toc41926425"/>
      <w:r>
        <w:rPr>
          <w:rFonts w:hint="eastAsia"/>
        </w:rPr>
        <w:t>연구 내용 절-</w:t>
      </w:r>
      <w:r>
        <w:t>3-1</w:t>
      </w:r>
      <w:bookmarkEnd w:id="13"/>
    </w:p>
    <w:p w14:paraId="58DA44E4" w14:textId="77777777" w:rsidR="00027815" w:rsidRDefault="00027815" w:rsidP="00D24035">
      <w:pPr>
        <w:pStyle w:val="3"/>
      </w:pPr>
      <w:bookmarkStart w:id="14" w:name="_Toc41926426"/>
      <w:r>
        <w:rPr>
          <w:rFonts w:hint="eastAsia"/>
        </w:rPr>
        <w:t>연구 내용 절-</w:t>
      </w:r>
      <w:r>
        <w:t>3-2</w:t>
      </w:r>
      <w:bookmarkEnd w:id="14"/>
    </w:p>
    <w:p w14:paraId="4891B405" w14:textId="77777777" w:rsidR="00027815" w:rsidRPr="00027815" w:rsidRDefault="00027815" w:rsidP="00027815"/>
    <w:p w14:paraId="18B411D0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5" w:name="_Toc41926427"/>
      <w:r>
        <w:rPr>
          <w:rFonts w:hint="eastAsia"/>
        </w:rPr>
        <w:t>연구 결과 분석 및 평가</w:t>
      </w:r>
      <w:bookmarkEnd w:id="15"/>
    </w:p>
    <w:p w14:paraId="03529E43" w14:textId="77777777" w:rsidR="00084051" w:rsidRDefault="00084051" w:rsidP="00E47CE7"/>
    <w:p w14:paraId="743B07CD" w14:textId="244791CE" w:rsidR="00084051" w:rsidRDefault="00084051" w:rsidP="00E47CE7"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AF6D773" w:rsidR="00084051" w:rsidRDefault="00084051" w:rsidP="00E47CE7">
      <w:r>
        <w:rPr>
          <w:rFonts w:hint="eastAsia"/>
        </w:rPr>
        <w:lastRenderedPageBreak/>
        <w:t>S</w:t>
      </w:r>
      <w:r>
        <w:t>im2Sim</w:t>
      </w:r>
      <w:r>
        <w:rPr>
          <w:rFonts w:hint="eastAsia"/>
        </w:rPr>
        <w:t>의</w:t>
      </w:r>
      <w:r>
        <w:t xml:space="preserve"> </w:t>
      </w:r>
    </w:p>
    <w:p w14:paraId="05C1025F" w14:textId="5AB4242D" w:rsidR="00E47CE7" w:rsidRDefault="00084051" w:rsidP="00E47CE7"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48A" w14:textId="5440069E" w:rsidR="00084051" w:rsidRPr="00E47CE7" w:rsidRDefault="00084051" w:rsidP="00E47CE7">
      <w:r>
        <w:rPr>
          <w:rFonts w:hint="eastAsia"/>
        </w:rPr>
        <w:t>S</w:t>
      </w:r>
      <w:r>
        <w:t>im2Real</w:t>
      </w:r>
    </w:p>
    <w:p w14:paraId="5884B66D" w14:textId="77777777" w:rsidR="00E47CE7" w:rsidRDefault="00E47CE7" w:rsidP="00723078">
      <w:pPr>
        <w:pStyle w:val="1"/>
      </w:pPr>
      <w:bookmarkStart w:id="16" w:name="_Toc41926428"/>
      <w:r>
        <w:rPr>
          <w:rFonts w:hint="eastAsia"/>
        </w:rPr>
        <w:t>결론 및 향후 연구 방향</w:t>
      </w:r>
      <w:bookmarkEnd w:id="16"/>
    </w:p>
    <w:p w14:paraId="76574B1C" w14:textId="6C2355A5" w:rsidR="00E47CE7" w:rsidRPr="00E47CE7" w:rsidRDefault="0038321A" w:rsidP="00E47CE7">
      <w:pPr>
        <w:rPr>
          <w:rFonts w:hint="eastAsia"/>
        </w:rPr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0DE9775F" w14:textId="77777777" w:rsidR="00723078" w:rsidRDefault="00E47CE7" w:rsidP="00723078">
      <w:pPr>
        <w:pStyle w:val="1"/>
      </w:pPr>
      <w:bookmarkStart w:id="17" w:name="_Toc41926429"/>
      <w:r>
        <w:rPr>
          <w:rFonts w:hint="eastAsia"/>
        </w:rPr>
        <w:t>참고 문헌</w:t>
      </w:r>
      <w:bookmarkEnd w:id="17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 내용에 직접 관련이 있는 문헌에 대해서는 관련이 있는 본문 중에 참고문헌 번호를 쓰고 그 문헌을 참고문헌란에 인용 순서대로 기술한다. 참고문헌은 영문으로만 표기하며 학술지의 경우에는 저자, 제목, 학술지명, 권, 호, 쪽수, 발행년도의 순으로, 단행본은 저자, 도서명, 발행소, 발행년도의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&lt;논문지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D. Kim, H. Kim, and J. Seo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3] D. O. Seong, M. H. Yeo, and J. S. Yoo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5] J. Choe and D. Yoo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6] T.-Q. Nguyen, J.-S. Heo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A51E" w14:textId="77777777" w:rsidR="004F123C" w:rsidRDefault="004F123C" w:rsidP="0018376E">
      <w:pPr>
        <w:spacing w:after="0" w:line="240" w:lineRule="auto"/>
      </w:pPr>
      <w:r>
        <w:separator/>
      </w:r>
    </w:p>
    <w:p w14:paraId="71D03E6C" w14:textId="77777777" w:rsidR="004F123C" w:rsidRDefault="004F123C"/>
    <w:p w14:paraId="5CF79CDC" w14:textId="77777777" w:rsidR="004F123C" w:rsidRDefault="004F123C" w:rsidP="00AC2402"/>
    <w:p w14:paraId="224985DB" w14:textId="77777777" w:rsidR="004F123C" w:rsidRDefault="004F123C"/>
    <w:p w14:paraId="79A0E58B" w14:textId="77777777" w:rsidR="004F123C" w:rsidRDefault="004F123C" w:rsidP="00DD3693"/>
    <w:p w14:paraId="2C92EE2C" w14:textId="77777777" w:rsidR="004F123C" w:rsidRDefault="004F123C" w:rsidP="00DD3693"/>
    <w:p w14:paraId="1BC7DE63" w14:textId="77777777" w:rsidR="004F123C" w:rsidRDefault="004F123C" w:rsidP="00EA7BA5"/>
    <w:p w14:paraId="5DAB2B9E" w14:textId="77777777" w:rsidR="004F123C" w:rsidRDefault="004F123C" w:rsidP="00007D39"/>
    <w:p w14:paraId="0AB53A52" w14:textId="77777777" w:rsidR="004F123C" w:rsidRDefault="004F123C" w:rsidP="00694FB8"/>
  </w:endnote>
  <w:endnote w:type="continuationSeparator" w:id="0">
    <w:p w14:paraId="25847678" w14:textId="77777777" w:rsidR="004F123C" w:rsidRDefault="004F123C" w:rsidP="0018376E">
      <w:pPr>
        <w:spacing w:after="0" w:line="240" w:lineRule="auto"/>
      </w:pPr>
      <w:r>
        <w:continuationSeparator/>
      </w:r>
    </w:p>
    <w:p w14:paraId="65C19922" w14:textId="77777777" w:rsidR="004F123C" w:rsidRDefault="004F123C"/>
    <w:p w14:paraId="4F1C8864" w14:textId="77777777" w:rsidR="004F123C" w:rsidRDefault="004F123C" w:rsidP="00AC2402"/>
    <w:p w14:paraId="14A93268" w14:textId="77777777" w:rsidR="004F123C" w:rsidRDefault="004F123C"/>
    <w:p w14:paraId="39FF7D99" w14:textId="77777777" w:rsidR="004F123C" w:rsidRDefault="004F123C" w:rsidP="00DD3693"/>
    <w:p w14:paraId="19822ACE" w14:textId="77777777" w:rsidR="004F123C" w:rsidRDefault="004F123C" w:rsidP="00DD3693"/>
    <w:p w14:paraId="31B0DA9B" w14:textId="77777777" w:rsidR="004F123C" w:rsidRDefault="004F123C" w:rsidP="00EA7BA5"/>
    <w:p w14:paraId="68BF47DE" w14:textId="77777777" w:rsidR="004F123C" w:rsidRDefault="004F123C" w:rsidP="00007D39"/>
    <w:p w14:paraId="0D350E81" w14:textId="77777777" w:rsidR="004F123C" w:rsidRDefault="004F123C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F13D" w14:textId="77777777" w:rsidR="004F123C" w:rsidRDefault="004F123C" w:rsidP="0018376E">
      <w:pPr>
        <w:spacing w:after="0" w:line="240" w:lineRule="auto"/>
      </w:pPr>
      <w:r>
        <w:separator/>
      </w:r>
    </w:p>
    <w:p w14:paraId="30FD836F" w14:textId="77777777" w:rsidR="004F123C" w:rsidRDefault="004F123C"/>
    <w:p w14:paraId="08A7FDBD" w14:textId="77777777" w:rsidR="004F123C" w:rsidRDefault="004F123C" w:rsidP="00AC2402"/>
    <w:p w14:paraId="2FBDE8EB" w14:textId="77777777" w:rsidR="004F123C" w:rsidRDefault="004F123C"/>
    <w:p w14:paraId="239D4E1F" w14:textId="77777777" w:rsidR="004F123C" w:rsidRDefault="004F123C" w:rsidP="00DD3693"/>
    <w:p w14:paraId="64CAD16D" w14:textId="77777777" w:rsidR="004F123C" w:rsidRDefault="004F123C" w:rsidP="00DD3693"/>
    <w:p w14:paraId="53D13E74" w14:textId="77777777" w:rsidR="004F123C" w:rsidRDefault="004F123C" w:rsidP="00EA7BA5"/>
    <w:p w14:paraId="1D55CBA6" w14:textId="77777777" w:rsidR="004F123C" w:rsidRDefault="004F123C" w:rsidP="00007D39"/>
    <w:p w14:paraId="7F725B2B" w14:textId="77777777" w:rsidR="004F123C" w:rsidRDefault="004F123C" w:rsidP="00694FB8"/>
  </w:footnote>
  <w:footnote w:type="continuationSeparator" w:id="0">
    <w:p w14:paraId="37BB87CF" w14:textId="77777777" w:rsidR="004F123C" w:rsidRDefault="004F123C" w:rsidP="0018376E">
      <w:pPr>
        <w:spacing w:after="0" w:line="240" w:lineRule="auto"/>
      </w:pPr>
      <w:r>
        <w:continuationSeparator/>
      </w:r>
    </w:p>
    <w:p w14:paraId="3055EFF5" w14:textId="77777777" w:rsidR="004F123C" w:rsidRDefault="004F123C"/>
    <w:p w14:paraId="6BE36916" w14:textId="77777777" w:rsidR="004F123C" w:rsidRDefault="004F123C" w:rsidP="00AC2402"/>
    <w:p w14:paraId="0E435E17" w14:textId="77777777" w:rsidR="004F123C" w:rsidRDefault="004F123C"/>
    <w:p w14:paraId="497D5DD0" w14:textId="77777777" w:rsidR="004F123C" w:rsidRDefault="004F123C" w:rsidP="00DD3693"/>
    <w:p w14:paraId="6984DD03" w14:textId="77777777" w:rsidR="004F123C" w:rsidRDefault="004F123C" w:rsidP="00DD3693"/>
    <w:p w14:paraId="291F9DDF" w14:textId="77777777" w:rsidR="004F123C" w:rsidRDefault="004F123C" w:rsidP="00EA7BA5"/>
    <w:p w14:paraId="3CF84F6D" w14:textId="77777777" w:rsidR="004F123C" w:rsidRDefault="004F123C" w:rsidP="00007D39"/>
    <w:p w14:paraId="1D0BD327" w14:textId="77777777" w:rsidR="004F123C" w:rsidRDefault="004F123C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7</cp:revision>
  <dcterms:created xsi:type="dcterms:W3CDTF">2020-09-01T09:50:00Z</dcterms:created>
  <dcterms:modified xsi:type="dcterms:W3CDTF">2020-09-02T06:32:00Z</dcterms:modified>
</cp:coreProperties>
</file>